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12EA0" w14:textId="1CD6BF87" w:rsidR="00635484" w:rsidRPr="00D843F8" w:rsidRDefault="00635484" w:rsidP="00635484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Pr="00D843F8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  <w:r w:rsidR="0051060D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Ovarian Cancer Action </w:t>
      </w:r>
      <w:r w:rsidR="009D6F40">
        <w:rPr>
          <w:rFonts w:asciiTheme="minorHAnsi" w:hAnsiTheme="minorHAnsi" w:cstheme="minorHAnsi"/>
          <w:b/>
          <w:sz w:val="28"/>
          <w:szCs w:val="28"/>
        </w:rPr>
        <w:t xml:space="preserve">(OCA) </w:t>
      </w:r>
      <w:r>
        <w:rPr>
          <w:rFonts w:asciiTheme="minorHAnsi" w:hAnsiTheme="minorHAnsi" w:cstheme="minorHAnsi"/>
          <w:b/>
          <w:sz w:val="28"/>
          <w:szCs w:val="28"/>
        </w:rPr>
        <w:t>Research Centre</w:t>
      </w:r>
      <w:r w:rsidR="0051060D">
        <w:rPr>
          <w:rFonts w:asciiTheme="minorHAnsi" w:hAnsiTheme="minorHAnsi" w:cstheme="minorHAnsi"/>
          <w:b/>
          <w:sz w:val="28"/>
          <w:szCs w:val="28"/>
        </w:rPr>
        <w:t xml:space="preserve">, and </w:t>
      </w:r>
      <w:r w:rsidR="0051060D" w:rsidRPr="0051060D">
        <w:rPr>
          <w:rFonts w:asciiTheme="minorHAnsi" w:hAnsiTheme="minorHAnsi" w:cstheme="minorHAnsi"/>
          <w:b/>
          <w:sz w:val="28"/>
          <w:szCs w:val="28"/>
        </w:rPr>
        <w:t xml:space="preserve">Brain Tumour Research </w:t>
      </w:r>
      <w:r w:rsidR="009D6F40">
        <w:rPr>
          <w:rFonts w:asciiTheme="minorHAnsi" w:hAnsiTheme="minorHAnsi" w:cstheme="minorHAnsi"/>
          <w:b/>
          <w:sz w:val="28"/>
          <w:szCs w:val="28"/>
        </w:rPr>
        <w:t xml:space="preserve">(BTR) </w:t>
      </w:r>
      <w:r w:rsidR="0051060D" w:rsidRPr="0051060D">
        <w:rPr>
          <w:rFonts w:asciiTheme="minorHAnsi" w:hAnsiTheme="minorHAnsi" w:cstheme="minorHAnsi"/>
          <w:b/>
          <w:sz w:val="28"/>
          <w:szCs w:val="28"/>
        </w:rPr>
        <w:t>Centre</w:t>
      </w:r>
    </w:p>
    <w:p w14:paraId="1186786F" w14:textId="67DD2499" w:rsidR="00635484" w:rsidRPr="00D843F8" w:rsidRDefault="00635484" w:rsidP="00635484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D843F8">
        <w:rPr>
          <w:rFonts w:asciiTheme="minorHAnsi" w:hAnsiTheme="minorHAnsi" w:cstheme="minorHAnsi"/>
          <w:b/>
          <w:color w:val="0070C0"/>
          <w:sz w:val="28"/>
          <w:szCs w:val="28"/>
        </w:rPr>
        <w:t>APPLICATION FORM –</w:t>
      </w:r>
      <w:r w:rsidR="00A2474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D843F8">
        <w:rPr>
          <w:rFonts w:asciiTheme="minorHAnsi" w:hAnsiTheme="minorHAnsi" w:cstheme="minorHAnsi"/>
          <w:b/>
          <w:color w:val="0070C0"/>
          <w:sz w:val="28"/>
          <w:szCs w:val="28"/>
        </w:rPr>
        <w:t>PILOT PROJECTS 202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4</w:t>
      </w:r>
    </w:p>
    <w:p w14:paraId="6EC6F8A9" w14:textId="77777777" w:rsidR="00635484" w:rsidRDefault="00635484" w:rsidP="00635484">
      <w:pPr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43F8">
        <w:rPr>
          <w:rFonts w:asciiTheme="minorHAnsi" w:hAnsiTheme="minorHAnsi" w:cstheme="minorHAnsi"/>
          <w:sz w:val="22"/>
          <w:szCs w:val="22"/>
        </w:rPr>
        <w:t xml:space="preserve">Please do not supply any other supporting information as it may not be considered. Please adhere strictly to the word limits provided in each section of this form. </w:t>
      </w:r>
    </w:p>
    <w:p w14:paraId="623E7064" w14:textId="77777777" w:rsidR="00635484" w:rsidRDefault="00635484" w:rsidP="00635484">
      <w:pPr>
        <w:rPr>
          <w:rFonts w:asciiTheme="minorHAnsi" w:hAnsiTheme="minorHAnsi" w:cstheme="minorBidi"/>
          <w:sz w:val="22"/>
          <w:szCs w:val="22"/>
        </w:rPr>
      </w:pPr>
    </w:p>
    <w:p w14:paraId="106A960E" w14:textId="77777777" w:rsidR="00635484" w:rsidRDefault="00635484" w:rsidP="00635484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Applications will be reviewed and scored (equal weighting) by a panel of PIs including BRC funded basic and clinical researchers, based on the following criteria: </w:t>
      </w:r>
    </w:p>
    <w:p w14:paraId="640B55E0" w14:textId="77777777" w:rsidR="00635484" w:rsidRDefault="00635484" w:rsidP="00635484">
      <w:pPr>
        <w:rPr>
          <w:rFonts w:asciiTheme="minorHAnsi" w:hAnsiTheme="minorHAnsi" w:cstheme="minorBidi"/>
          <w:sz w:val="22"/>
          <w:szCs w:val="22"/>
        </w:rPr>
      </w:pPr>
    </w:p>
    <w:p w14:paraId="21EA5475" w14:textId="7733E1F4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ignment to the </w:t>
      </w:r>
      <w:r w:rsidR="00544D45">
        <w:rPr>
          <w:rFonts w:asciiTheme="minorHAnsi" w:hAnsiTheme="minorHAnsi" w:cstheme="minorHAnsi"/>
          <w:sz w:val="22"/>
          <w:szCs w:val="22"/>
        </w:rPr>
        <w:t xml:space="preserve">Surgery &amp; Cancer </w:t>
      </w:r>
      <w:r>
        <w:rPr>
          <w:rFonts w:asciiTheme="minorHAnsi" w:hAnsiTheme="minorHAnsi" w:cstheme="minorHAnsi"/>
          <w:sz w:val="22"/>
          <w:szCs w:val="22"/>
        </w:rPr>
        <w:t>Theme</w:t>
      </w:r>
      <w:r w:rsidR="00544D45">
        <w:rPr>
          <w:rFonts w:asciiTheme="minorHAnsi" w:hAnsiTheme="minorHAnsi" w:cstheme="minorHAnsi"/>
          <w:sz w:val="22"/>
          <w:szCs w:val="22"/>
        </w:rPr>
        <w:t>/Char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1FC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ctives</w:t>
      </w:r>
    </w:p>
    <w:p w14:paraId="35B6DD6D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 potential</w:t>
      </w:r>
    </w:p>
    <w:p w14:paraId="43597F08" w14:textId="4B394172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 xml:space="preserve">Expected value of results to </w:t>
      </w:r>
      <w:r w:rsidR="00BF52F4">
        <w:rPr>
          <w:rFonts w:asciiTheme="minorHAnsi" w:hAnsiTheme="minorHAnsi" w:cstheme="minorBidi"/>
          <w:sz w:val="22"/>
          <w:szCs w:val="22"/>
        </w:rPr>
        <w:t xml:space="preserve">patients </w:t>
      </w:r>
      <w:r w:rsidRPr="329775E7">
        <w:rPr>
          <w:rFonts w:asciiTheme="minorHAnsi" w:hAnsiTheme="minorHAnsi" w:cstheme="minorBidi"/>
          <w:sz w:val="22"/>
          <w:szCs w:val="22"/>
        </w:rPr>
        <w:t>and the NHS</w:t>
      </w:r>
    </w:p>
    <w:p w14:paraId="5B6B26FA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Public and patient engagement</w:t>
      </w:r>
    </w:p>
    <w:p w14:paraId="38C33331" w14:textId="77777777" w:rsidR="00635484" w:rsidRPr="00EB5BD5" w:rsidRDefault="00635484" w:rsidP="00635484">
      <w:pPr>
        <w:pStyle w:val="ListParagraph"/>
        <w:numPr>
          <w:ilvl w:val="0"/>
          <w:numId w:val="39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338FA7A2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291EBA9C" w14:textId="77777777" w:rsidR="00635484" w:rsidRDefault="00635484" w:rsidP="00635484">
      <w:pPr>
        <w:pStyle w:val="ListParagraph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>Deliverability within the time frame</w:t>
      </w:r>
    </w:p>
    <w:p w14:paraId="1AE9B476" w14:textId="77777777" w:rsidR="00635484" w:rsidRDefault="00635484" w:rsidP="006354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BCD8C7" w14:textId="1E3BECCF" w:rsidR="00635484" w:rsidRPr="00705CD7" w:rsidRDefault="00635484" w:rsidP="0063548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ctions 7, 8 and 9 will be reviewed by the Theme Community Partners so these must be written in lay language. </w:t>
      </w:r>
    </w:p>
    <w:p w14:paraId="71D50FD3" w14:textId="77777777" w:rsidR="00635484" w:rsidRPr="00D843F8" w:rsidRDefault="00635484" w:rsidP="00635484">
      <w:pPr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CD0113" w14:textId="77777777" w:rsidR="00635484" w:rsidRPr="008D71E8" w:rsidRDefault="00635484" w:rsidP="00635484">
      <w:pPr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EED45" w14:textId="6F069ED2" w:rsidR="00635484" w:rsidRPr="00D843F8" w:rsidRDefault="00635484" w:rsidP="00635484">
      <w:pPr>
        <w:contextualSpacing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D71E8">
        <w:rPr>
          <w:rFonts w:asciiTheme="minorHAnsi" w:hAnsiTheme="minorHAnsi" w:cstheme="minorHAnsi"/>
          <w:b/>
          <w:sz w:val="22"/>
          <w:szCs w:val="22"/>
        </w:rPr>
        <w:t xml:space="preserve">Deadline for submission to Surgery and Cancer BRC Theme Committee - Monday </w:t>
      </w:r>
      <w:r w:rsidR="00185FDC">
        <w:rPr>
          <w:rFonts w:asciiTheme="minorHAnsi" w:hAnsiTheme="minorHAnsi" w:cstheme="minorHAnsi"/>
          <w:b/>
          <w:sz w:val="22"/>
          <w:szCs w:val="22"/>
        </w:rPr>
        <w:t>2</w:t>
      </w:r>
      <w:r w:rsidR="00185FDC" w:rsidRPr="00185FDC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="00185FD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eptember</w:t>
      </w:r>
      <w:r w:rsidRPr="008D71E8">
        <w:rPr>
          <w:rFonts w:asciiTheme="minorHAnsi" w:hAnsiTheme="minorHAnsi" w:cstheme="minorHAnsi"/>
          <w:b/>
          <w:sz w:val="22"/>
          <w:szCs w:val="22"/>
        </w:rPr>
        <w:t xml:space="preserve"> by email to </w:t>
      </w:r>
      <w:hyperlink r:id="rId11" w:history="1">
        <w:r w:rsidRPr="008A1F63">
          <w:rPr>
            <w:rStyle w:val="Hyperlink"/>
            <w:rFonts w:asciiTheme="minorHAnsi" w:hAnsiTheme="minorHAnsi" w:cstheme="minorHAnsi"/>
            <w:sz w:val="22"/>
            <w:szCs w:val="22"/>
          </w:rPr>
          <w:t>antonia.gould@imperial.ac.uk</w:t>
        </w:r>
      </w:hyperlink>
      <w:r w:rsidRPr="00D843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12E59" w:rsidRPr="00884506" w14:paraId="548145D7" w14:textId="77777777" w:rsidTr="329775E7">
        <w:tc>
          <w:tcPr>
            <w:tcW w:w="2475" w:type="dxa"/>
          </w:tcPr>
          <w:p w14:paraId="232185E6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12E59" w:rsidRPr="00884506" w:rsidRDefault="00212E5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, email, Department and BRC Theme of 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212E59" w:rsidRPr="00884506" w14:paraId="4B11BB4D" w14:textId="77777777" w:rsidTr="329775E7">
        <w:tc>
          <w:tcPr>
            <w:tcW w:w="2475" w:type="dxa"/>
          </w:tcPr>
          <w:p w14:paraId="7E612471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0A04A0A6" w14:textId="77777777" w:rsidTr="329775E7">
        <w:tc>
          <w:tcPr>
            <w:tcW w:w="2475" w:type="dxa"/>
          </w:tcPr>
          <w:p w14:paraId="024B4B79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3D4C40D9" w14:textId="77777777" w:rsidTr="329775E7">
        <w:tc>
          <w:tcPr>
            <w:tcW w:w="2475" w:type="dxa"/>
          </w:tcPr>
          <w:p w14:paraId="6E93BF2B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12E59" w:rsidRPr="00884506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723CD617" w14:textId="77777777" w:rsidTr="329775E7">
        <w:tc>
          <w:tcPr>
            <w:tcW w:w="2475" w:type="dxa"/>
          </w:tcPr>
          <w:p w14:paraId="3CA41898" w14:textId="3C455446" w:rsidR="00212E59" w:rsidRDefault="00212E5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2E59" w:rsidRPr="0056651B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2E59" w:rsidRPr="00884506" w14:paraId="3F8B63C7" w14:textId="77777777" w:rsidTr="329775E7">
        <w:tc>
          <w:tcPr>
            <w:tcW w:w="2475" w:type="dxa"/>
          </w:tcPr>
          <w:p w14:paraId="14DDBC73" w14:textId="78EFBD87" w:rsidR="00212E59" w:rsidRPr="329775E7" w:rsidRDefault="00212E5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D or Trust Employer ID*</w:t>
            </w:r>
          </w:p>
        </w:tc>
        <w:tc>
          <w:tcPr>
            <w:tcW w:w="2365" w:type="dxa"/>
          </w:tcPr>
          <w:p w14:paraId="19933E2E" w14:textId="77777777" w:rsidR="00212E59" w:rsidRPr="0056651B" w:rsidRDefault="00212E59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40C5193E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46631A5" w14:textId="77777777" w:rsidR="00212E59" w:rsidRPr="00884506" w:rsidRDefault="00212E59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CBB7EFF" w14:textId="77777777" w:rsidR="00212E59" w:rsidRPr="00F52D7C" w:rsidRDefault="00212E59" w:rsidP="00212E59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>
        <w:rPr>
          <w:rFonts w:asciiTheme="minorHAnsi" w:hAnsiTheme="minorHAnsi" w:cstheme="minorBidi"/>
          <w:i/>
          <w:iCs/>
          <w:sz w:val="18"/>
          <w:szCs w:val="18"/>
        </w:rPr>
        <w:t xml:space="preserve">* </w:t>
      </w:r>
      <w:proofErr w:type="gramStart"/>
      <w:r>
        <w:rPr>
          <w:rFonts w:asciiTheme="minorHAnsi" w:hAnsiTheme="minorHAnsi" w:cstheme="minorBidi"/>
          <w:i/>
          <w:iCs/>
          <w:sz w:val="18"/>
          <w:szCs w:val="18"/>
        </w:rPr>
        <w:t>we</w:t>
      </w:r>
      <w:proofErr w:type="gramEnd"/>
      <w:r>
        <w:rPr>
          <w:rFonts w:asciiTheme="minorHAnsi" w:hAnsiTheme="minorHAnsi" w:cstheme="minorBidi"/>
          <w:i/>
          <w:iCs/>
          <w:sz w:val="18"/>
          <w:szCs w:val="18"/>
        </w:rPr>
        <w:t xml:space="preserve"> request CID numbers to collect anonymised, aggregated data periodically to monitor EDI across the BRC. </w:t>
      </w:r>
    </w:p>
    <w:p w14:paraId="353E6B04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B00E0E" w:rsidRPr="00D843F8" w14:paraId="1EE3436A" w14:textId="77777777" w:rsidTr="00B00E0E">
        <w:tc>
          <w:tcPr>
            <w:tcW w:w="10043" w:type="dxa"/>
            <w:shd w:val="clear" w:color="auto" w:fill="D9D9D9" w:themeFill="background1" w:themeFillShade="D9"/>
          </w:tcPr>
          <w:p w14:paraId="1EEA3C25" w14:textId="752BB543" w:rsidR="00B00E0E" w:rsidRPr="00B00E0E" w:rsidRDefault="00B00E0E" w:rsidP="00B00E0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3) </w:t>
            </w:r>
            <w:r w:rsidRPr="00B00E0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hich funding scheme do you wi</w:t>
            </w:r>
            <w:r w:rsidR="00BB2C3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</w:t>
            </w:r>
            <w:r w:rsidRPr="00B00E0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h to apply to?</w:t>
            </w:r>
          </w:p>
          <w:p w14:paraId="1B120F57" w14:textId="77777777" w:rsidR="00B00E0E" w:rsidRPr="00D843F8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0E0E" w:rsidRPr="00D843F8" w14:paraId="08E67226" w14:textId="77777777" w:rsidTr="00B00E0E">
        <w:tc>
          <w:tcPr>
            <w:tcW w:w="10043" w:type="dxa"/>
          </w:tcPr>
          <w:p w14:paraId="0F9E05F0" w14:textId="77777777" w:rsidR="00B00E0E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IHR Imperial BRC </w:t>
            </w:r>
            <w:r w:rsidRPr="00D843F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rgery and Cancer The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.</w:t>
            </w:r>
            <w:r w:rsidRPr="00D843F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881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3C568627" w14:textId="71BFA89B" w:rsidR="00B00E0E" w:rsidRDefault="009D6F40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CA</w:t>
            </w:r>
            <w:r w:rsidR="00B00E0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esearch Centre</w:t>
            </w:r>
            <w:r w:rsidR="008D7B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</w:t>
            </w:r>
            <w:r w:rsidR="00B00E0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………………………………….……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0143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E0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5E656853" w14:textId="0984DA11" w:rsidR="00B00E0E" w:rsidRDefault="009D6F40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TR</w:t>
            </w:r>
            <w:r w:rsidR="008D7B8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…………………….</w:t>
            </w:r>
            <w:r w:rsidR="00B00E0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………………………………………………………….……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9251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E0E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360100A" w14:textId="77777777" w:rsidR="00B00E0E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C &amp; OCA………………………………………………………………………………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.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18741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4754524F" w14:textId="77777777" w:rsidR="00B00E0E" w:rsidRPr="00D843F8" w:rsidRDefault="00B00E0E" w:rsidP="005E2A5C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C &amp; BTR………………………………………………………………………………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..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  <w:id w:val="-127578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769DF" w:rsidRPr="0056651B" w14:paraId="19E8E2FF" w14:textId="77777777" w:rsidTr="005E2A5C">
        <w:tc>
          <w:tcPr>
            <w:tcW w:w="10043" w:type="dxa"/>
            <w:shd w:val="clear" w:color="auto" w:fill="D9D9D9" w:themeFill="background1" w:themeFillShade="D9"/>
          </w:tcPr>
          <w:p w14:paraId="66FDA44F" w14:textId="77777777" w:rsidR="004769DF" w:rsidRDefault="004769DF" w:rsidP="005E2A5C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Background &amp; Hypothesis (max. 250 words)</w:t>
            </w:r>
          </w:p>
          <w:p w14:paraId="2B954E48" w14:textId="77777777" w:rsidR="004769DF" w:rsidRPr="0056651B" w:rsidRDefault="004769DF" w:rsidP="005E2A5C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 describe the clinical rationale for this work and your hypothesis, together with any existing supporting data / evidence.</w:t>
            </w:r>
          </w:p>
        </w:tc>
      </w:tr>
      <w:tr w:rsidR="004769DF" w:rsidRPr="00884506" w14:paraId="70221CA7" w14:textId="77777777" w:rsidTr="005E2A5C">
        <w:trPr>
          <w:trHeight w:val="456"/>
        </w:trPr>
        <w:tc>
          <w:tcPr>
            <w:tcW w:w="10043" w:type="dxa"/>
          </w:tcPr>
          <w:p w14:paraId="16590504" w14:textId="77777777" w:rsidR="004769DF" w:rsidRPr="00884506" w:rsidRDefault="004769DF" w:rsidP="005E2A5C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BDB4BF4" w14:textId="77777777" w:rsidR="004769DF" w:rsidRDefault="004769DF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E82725B" w:rsidR="00C32D34" w:rsidRPr="006730F5" w:rsidRDefault="006354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00B53C81">
        <w:trPr>
          <w:trHeight w:val="1432"/>
        </w:trPr>
        <w:tc>
          <w:tcPr>
            <w:tcW w:w="9976" w:type="dxa"/>
            <w:shd w:val="clear" w:color="auto" w:fill="D9D9D9" w:themeFill="background1" w:themeFillShade="D9"/>
          </w:tcPr>
          <w:p w14:paraId="7C0D6BC0" w14:textId="08D091FD" w:rsidR="00415B75" w:rsidRPr="00415B75" w:rsidRDefault="00635484" w:rsidP="00415B75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</w:t>
            </w:r>
            <w:r w:rsidR="329775E7" w:rsidRPr="00415B7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00415B75" w:rsidRPr="00415B7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lease outline how the proposal aligns with the core objectives of the Surgery and Cancer Theme (details can be found on the BRC website) and/or OCA and/or BTR</w:t>
            </w:r>
          </w:p>
          <w:p w14:paraId="43CBC23D" w14:textId="5E2DA454" w:rsidR="00415B75" w:rsidRPr="00D843F8" w:rsidRDefault="00415B75" w:rsidP="00415B75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843F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max. 150 words)</w:t>
            </w:r>
          </w:p>
          <w:p w14:paraId="2309B4C1" w14:textId="7AE770E1" w:rsidR="329775E7" w:rsidRDefault="00415B75" w:rsidP="00415B75">
            <w:pPr>
              <w:keepNext/>
              <w:rPr>
                <w:rFonts w:asciiTheme="minorHAnsi" w:hAnsiTheme="minorHAnsi" w:cstheme="minorBidi"/>
                <w:i/>
                <w:iCs/>
              </w:rPr>
            </w:pPr>
            <w:r w:rsidRPr="00D843F8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 xml:space="preserve">Please outline how this proposal will deliver impact and how the proposed research addresses the needs of the local population of </w:t>
            </w:r>
            <w:proofErr w:type="gramStart"/>
            <w:r w:rsidRPr="00D843F8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>north west</w:t>
            </w:r>
            <w:proofErr w:type="gramEnd"/>
            <w:r w:rsidRPr="00D843F8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 xml:space="preserve"> London.</w:t>
            </w: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61EEBBDD" w:rsidR="00A6329D" w:rsidRDefault="00635484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lease provide a lay summary (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ax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300 words)</w:t>
            </w:r>
          </w:p>
          <w:p w14:paraId="039205D5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5BBB9A77" w14:textId="1EAA06AC" w:rsidR="00A6329D" w:rsidRDefault="00635484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ax</w:t>
            </w:r>
            <w:r w:rsidR="008D7B8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50 words)</w:t>
            </w: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6F24440A" w14:textId="5EC7E736" w:rsidR="00D91545" w:rsidRPr="00156066" w:rsidRDefault="00635484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9</w:t>
            </w:r>
            <w:r w:rsidR="00D91545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  <w:r w:rsidR="00D91545"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D91545"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="00D91545"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D91545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</w:p>
          <w:p w14:paraId="5D533256" w14:textId="77777777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Please see the </w:t>
            </w:r>
            <w:hyperlink r:id="rId12">
              <w:r w:rsidRPr="329775E7">
                <w:rPr>
                  <w:rStyle w:val="Hyperlink"/>
                  <w:rFonts w:asciiTheme="minorHAnsi" w:hAnsiTheme="minorHAnsi" w:cstheme="minorBidi"/>
                  <w:i/>
                  <w:iCs/>
                </w:rPr>
                <w:t>Public Involvement Resource Hub</w:t>
              </w:r>
            </w:hyperlink>
            <w:r w:rsidRPr="329775E7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for guidance or contact the Imperial Patient Experience Research Centre on </w:t>
            </w:r>
            <w:hyperlink r:id="rId13">
              <w:r w:rsidRPr="329775E7">
                <w:rPr>
                  <w:rStyle w:val="Hyperlink"/>
                  <w:rFonts w:asciiTheme="minorHAnsi" w:hAnsiTheme="minorHAnsi" w:cstheme="minorBidi"/>
                  <w:i/>
                  <w:iCs/>
                </w:rPr>
                <w:t>publicinvolvement@imperial.ac.uk</w:t>
              </w:r>
            </w:hyperlink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2D2D78F1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0635484" w:rsidRPr="006354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67CD7C20" w:rsidR="00DB6397" w:rsidRPr="0056651B" w:rsidRDefault="00370F11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>Please provide justification for the funding requested</w:t>
            </w:r>
            <w:r w:rsidR="00441C0B">
              <w:rPr>
                <w:rFonts w:asciiTheme="minorHAnsi" w:hAnsiTheme="minorHAnsi" w:cstheme="minorBidi"/>
                <w:i/>
                <w:iCs/>
              </w:rPr>
              <w:t xml:space="preserve">. Any proposals which include staff costs must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>a</w:t>
            </w:r>
            <w:r w:rsidR="00441C0B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gramStart"/>
            <w:r w:rsidR="00441C0B">
              <w:rPr>
                <w:rFonts w:asciiTheme="minorHAnsi" w:hAnsiTheme="minorHAnsi" w:cstheme="minorBidi"/>
                <w:i/>
                <w:iCs/>
              </w:rPr>
              <w:t>Department</w:t>
            </w:r>
            <w:proofErr w:type="gramEnd"/>
            <w:r w:rsidR="00441C0B">
              <w:rPr>
                <w:rFonts w:asciiTheme="minorHAnsi" w:hAnsiTheme="minorHAnsi" w:cstheme="minorBidi"/>
                <w:i/>
                <w:iCs/>
              </w:rPr>
              <w:t xml:space="preserve"> approved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proofErr w:type="spellStart"/>
            <w:r w:rsidR="7C1B4222" w:rsidRPr="329775E7">
              <w:rPr>
                <w:rFonts w:asciiTheme="minorHAnsi" w:hAnsiTheme="minorHAnsi" w:cstheme="minorBidi"/>
                <w:i/>
                <w:iCs/>
              </w:rPr>
              <w:t>WorkTribe</w:t>
            </w:r>
            <w:proofErr w:type="spellEnd"/>
            <w:r w:rsidR="23CDBD3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242E56">
              <w:rPr>
                <w:rFonts w:asciiTheme="minorHAnsi" w:hAnsiTheme="minorHAnsi" w:cstheme="minorBidi"/>
                <w:i/>
                <w:iCs/>
              </w:rPr>
              <w:t>costing with</w:t>
            </w:r>
            <w:r w:rsidR="23CDBD3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242E56">
              <w:rPr>
                <w:rFonts w:asciiTheme="minorHAnsi" w:hAnsiTheme="minorHAnsi" w:cstheme="minorBidi"/>
                <w:i/>
                <w:iCs/>
              </w:rPr>
              <w:t>the</w:t>
            </w:r>
            <w:r w:rsidR="23CDBD39" w:rsidRPr="329775E7">
              <w:rPr>
                <w:rFonts w:asciiTheme="minorHAnsi" w:hAnsiTheme="minorHAnsi" w:cstheme="minorBidi"/>
                <w:i/>
                <w:iCs/>
              </w:rPr>
              <w:t xml:space="preserve"> application. Please note the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earliest start date is the </w:t>
            </w:r>
            <w:r w:rsidR="00C22442">
              <w:rPr>
                <w:rFonts w:asciiTheme="minorHAnsi" w:hAnsiTheme="minorHAnsi" w:cstheme="minorBidi"/>
                <w:i/>
                <w:iCs/>
              </w:rPr>
              <w:t>01J</w:t>
            </w:r>
            <w:r w:rsidR="00F46D5B">
              <w:rPr>
                <w:rFonts w:asciiTheme="minorHAnsi" w:hAnsiTheme="minorHAnsi" w:cstheme="minorBidi"/>
                <w:i/>
                <w:iCs/>
              </w:rPr>
              <w:t>an</w:t>
            </w:r>
            <w:r w:rsidR="00C22442">
              <w:rPr>
                <w:rFonts w:asciiTheme="minorHAnsi" w:hAnsiTheme="minorHAnsi" w:cstheme="minorBidi"/>
                <w:i/>
                <w:iCs/>
              </w:rPr>
              <w:t>202</w:t>
            </w:r>
            <w:r w:rsidR="00F46D5B">
              <w:rPr>
                <w:rFonts w:asciiTheme="minorHAnsi" w:hAnsiTheme="minorHAnsi" w:cstheme="minorBidi"/>
                <w:i/>
                <w:iCs/>
              </w:rPr>
              <w:t>5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and projects </w:t>
            </w:r>
            <w:r w:rsidR="00C22442">
              <w:rPr>
                <w:rFonts w:asciiTheme="minorHAnsi" w:hAnsiTheme="minorHAnsi" w:cstheme="minorBidi"/>
                <w:i/>
                <w:iCs/>
              </w:rPr>
              <w:t>must be complete by 31Mar</w:t>
            </w:r>
            <w:r w:rsidR="00FC4BEE">
              <w:rPr>
                <w:rFonts w:asciiTheme="minorHAnsi" w:hAnsiTheme="minorHAnsi" w:cstheme="minorBidi"/>
                <w:i/>
                <w:iCs/>
              </w:rPr>
              <w:t>ch20</w:t>
            </w:r>
            <w:r w:rsidR="00C22442">
              <w:rPr>
                <w:rFonts w:asciiTheme="minorHAnsi" w:hAnsiTheme="minorHAnsi" w:cstheme="minorBidi"/>
                <w:i/>
                <w:iCs/>
              </w:rPr>
              <w:t>26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and a maximum of £</w:t>
            </w:r>
            <w:r w:rsidR="004D680A">
              <w:rPr>
                <w:rFonts w:asciiTheme="minorHAnsi" w:hAnsiTheme="minorHAnsi" w:cstheme="minorBidi"/>
                <w:i/>
                <w:iCs/>
              </w:rPr>
              <w:t>4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0,000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329775E7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329775E7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</w:t>
            </w:r>
            <w:proofErr w:type="spellEnd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attached</w:t>
            </w:r>
            <w:proofErr w:type="gramEnd"/>
          </w:p>
          <w:p w14:paraId="57618391" w14:textId="5BD93B34" w:rsidR="007341D5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Justification:</w:t>
            </w:r>
          </w:p>
          <w:p w14:paraId="07B6C0BC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5A1517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DF8EC83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D8289FC" w14:textId="77777777" w:rsidR="004F44E7" w:rsidRDefault="004F44E7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77777777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507F1C28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6354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28535815" w14:textId="771DDAF0" w:rsidR="00735C84" w:rsidRPr="00DF78C7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</w:t>
            </w:r>
            <w:proofErr w:type="gramStart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future plans</w:t>
            </w:r>
            <w:proofErr w:type="gramEnd"/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2FA15DF9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6354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2DCE7F18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on </w:t>
            </w:r>
            <w:r w:rsidR="006714C3">
              <w:rPr>
                <w:rFonts w:asciiTheme="minorHAnsi" w:hAnsiTheme="minorHAnsi" w:cstheme="minorBidi"/>
                <w:i/>
                <w:iCs/>
              </w:rPr>
              <w:t>01</w:t>
            </w:r>
            <w:r w:rsidR="00BB25B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6714C3">
              <w:rPr>
                <w:rFonts w:asciiTheme="minorHAnsi" w:hAnsiTheme="minorHAnsi" w:cstheme="minorBidi"/>
                <w:i/>
                <w:iCs/>
              </w:rPr>
              <w:t>J</w:t>
            </w:r>
            <w:r w:rsidR="00F46D5B">
              <w:rPr>
                <w:rFonts w:asciiTheme="minorHAnsi" w:hAnsiTheme="minorHAnsi" w:cstheme="minorBidi"/>
                <w:i/>
                <w:iCs/>
              </w:rPr>
              <w:t>an</w:t>
            </w:r>
            <w:r w:rsidR="006714C3">
              <w:rPr>
                <w:rFonts w:asciiTheme="minorHAnsi" w:hAnsiTheme="minorHAnsi" w:cstheme="minorBidi"/>
                <w:i/>
                <w:iCs/>
              </w:rPr>
              <w:t>202</w:t>
            </w:r>
            <w:r w:rsidR="00F46D5B">
              <w:rPr>
                <w:rFonts w:asciiTheme="minorHAnsi" w:hAnsiTheme="minorHAnsi" w:cstheme="minorBidi"/>
                <w:i/>
                <w:iCs/>
              </w:rPr>
              <w:t>5</w:t>
            </w:r>
            <w:r w:rsidRPr="329775E7">
              <w:rPr>
                <w:rFonts w:asciiTheme="minorHAnsi" w:hAnsiTheme="minorHAnsi" w:cstheme="minorBidi"/>
                <w:i/>
                <w:iCs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5864423B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635484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2798F000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0611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22237" w14:textId="77777777" w:rsidR="00500406" w:rsidRDefault="00500406" w:rsidP="00170E71">
      <w:r>
        <w:separator/>
      </w:r>
    </w:p>
  </w:endnote>
  <w:endnote w:type="continuationSeparator" w:id="0">
    <w:p w14:paraId="171B32C1" w14:textId="77777777" w:rsidR="00500406" w:rsidRDefault="00500406" w:rsidP="00170E71">
      <w:r>
        <w:continuationSeparator/>
      </w:r>
    </w:p>
  </w:endnote>
  <w:endnote w:type="continuationNotice" w:id="1">
    <w:p w14:paraId="2CA1FD38" w14:textId="77777777" w:rsidR="00500406" w:rsidRDefault="00500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29775E7" w14:paraId="4EF45FF9" w14:textId="77777777" w:rsidTr="329775E7">
      <w:trPr>
        <w:trHeight w:val="300"/>
      </w:trPr>
      <w:tc>
        <w:tcPr>
          <w:tcW w:w="3350" w:type="dxa"/>
        </w:tcPr>
        <w:p w14:paraId="274F1D0E" w14:textId="3BE940A5" w:rsidR="329775E7" w:rsidRDefault="329775E7" w:rsidP="329775E7">
          <w:pPr>
            <w:pStyle w:val="Header"/>
            <w:ind w:left="-115"/>
          </w:pPr>
        </w:p>
      </w:tc>
      <w:tc>
        <w:tcPr>
          <w:tcW w:w="3350" w:type="dxa"/>
        </w:tcPr>
        <w:p w14:paraId="287D51D7" w14:textId="53C44107" w:rsidR="329775E7" w:rsidRDefault="329775E7" w:rsidP="329775E7">
          <w:pPr>
            <w:pStyle w:val="Header"/>
            <w:jc w:val="center"/>
          </w:pPr>
        </w:p>
      </w:tc>
      <w:tc>
        <w:tcPr>
          <w:tcW w:w="3350" w:type="dxa"/>
        </w:tcPr>
        <w:p w14:paraId="355BE672" w14:textId="0AC842C4" w:rsidR="329775E7" w:rsidRDefault="329775E7" w:rsidP="329775E7">
          <w:pPr>
            <w:pStyle w:val="Header"/>
            <w:ind w:right="-115"/>
            <w:jc w:val="right"/>
          </w:pPr>
        </w:p>
      </w:tc>
    </w:tr>
  </w:tbl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436CF" w14:textId="77777777" w:rsidR="00500406" w:rsidRDefault="00500406" w:rsidP="00170E71">
      <w:r>
        <w:separator/>
      </w:r>
    </w:p>
  </w:footnote>
  <w:footnote w:type="continuationSeparator" w:id="0">
    <w:p w14:paraId="5F99C380" w14:textId="77777777" w:rsidR="00500406" w:rsidRDefault="00500406" w:rsidP="00170E71">
      <w:r>
        <w:continuationSeparator/>
      </w:r>
    </w:p>
  </w:footnote>
  <w:footnote w:type="continuationNotice" w:id="1">
    <w:p w14:paraId="4D272A07" w14:textId="77777777" w:rsidR="00500406" w:rsidRDefault="00500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254FF"/>
    <w:multiLevelType w:val="hybridMultilevel"/>
    <w:tmpl w:val="94A04930"/>
    <w:lvl w:ilvl="0" w:tplc="1D26B96A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3"/>
  </w:num>
  <w:num w:numId="2" w16cid:durableId="1098212399">
    <w:abstractNumId w:val="32"/>
  </w:num>
  <w:num w:numId="3" w16cid:durableId="1050768971">
    <w:abstractNumId w:val="39"/>
  </w:num>
  <w:num w:numId="4" w16cid:durableId="237904119">
    <w:abstractNumId w:val="15"/>
  </w:num>
  <w:num w:numId="5" w16cid:durableId="1850751018">
    <w:abstractNumId w:val="2"/>
  </w:num>
  <w:num w:numId="6" w16cid:durableId="1263535201">
    <w:abstractNumId w:val="25"/>
  </w:num>
  <w:num w:numId="7" w16cid:durableId="828639258">
    <w:abstractNumId w:val="30"/>
  </w:num>
  <w:num w:numId="8" w16cid:durableId="730733511">
    <w:abstractNumId w:val="12"/>
  </w:num>
  <w:num w:numId="9" w16cid:durableId="1584411195">
    <w:abstractNumId w:val="20"/>
  </w:num>
  <w:num w:numId="10" w16cid:durableId="956792324">
    <w:abstractNumId w:val="1"/>
  </w:num>
  <w:num w:numId="11" w16cid:durableId="1170411933">
    <w:abstractNumId w:val="33"/>
  </w:num>
  <w:num w:numId="12" w16cid:durableId="334498938">
    <w:abstractNumId w:val="14"/>
  </w:num>
  <w:num w:numId="13" w16cid:durableId="220870400">
    <w:abstractNumId w:val="26"/>
  </w:num>
  <w:num w:numId="14" w16cid:durableId="1953052413">
    <w:abstractNumId w:val="18"/>
  </w:num>
  <w:num w:numId="15" w16cid:durableId="2118866518">
    <w:abstractNumId w:val="35"/>
  </w:num>
  <w:num w:numId="16" w16cid:durableId="1917398892">
    <w:abstractNumId w:val="11"/>
  </w:num>
  <w:num w:numId="17" w16cid:durableId="1345866014">
    <w:abstractNumId w:val="22"/>
  </w:num>
  <w:num w:numId="18" w16cid:durableId="713769036">
    <w:abstractNumId w:val="34"/>
  </w:num>
  <w:num w:numId="19" w16cid:durableId="116922424">
    <w:abstractNumId w:val="28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7"/>
  </w:num>
  <w:num w:numId="24" w16cid:durableId="1195078689">
    <w:abstractNumId w:val="21"/>
  </w:num>
  <w:num w:numId="25" w16cid:durableId="1745296293">
    <w:abstractNumId w:val="10"/>
  </w:num>
  <w:num w:numId="26" w16cid:durableId="981958001">
    <w:abstractNumId w:val="7"/>
  </w:num>
  <w:num w:numId="27" w16cid:durableId="672412692">
    <w:abstractNumId w:val="29"/>
  </w:num>
  <w:num w:numId="28" w16cid:durableId="2069721609">
    <w:abstractNumId w:val="0"/>
  </w:num>
  <w:num w:numId="29" w16cid:durableId="1180705669">
    <w:abstractNumId w:val="27"/>
  </w:num>
  <w:num w:numId="30" w16cid:durableId="171533232">
    <w:abstractNumId w:val="19"/>
  </w:num>
  <w:num w:numId="31" w16cid:durableId="2144736666">
    <w:abstractNumId w:val="8"/>
  </w:num>
  <w:num w:numId="32" w16cid:durableId="1343313623">
    <w:abstractNumId w:val="16"/>
  </w:num>
  <w:num w:numId="33" w16cid:durableId="1455055655">
    <w:abstractNumId w:val="31"/>
  </w:num>
  <w:num w:numId="34" w16cid:durableId="867186479">
    <w:abstractNumId w:val="24"/>
  </w:num>
  <w:num w:numId="35" w16cid:durableId="673384505">
    <w:abstractNumId w:val="6"/>
  </w:num>
  <w:num w:numId="36" w16cid:durableId="1028413271">
    <w:abstractNumId w:val="13"/>
  </w:num>
  <w:num w:numId="37" w16cid:durableId="472527555">
    <w:abstractNumId w:val="9"/>
  </w:num>
  <w:num w:numId="38" w16cid:durableId="1813671079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8"/>
  </w:num>
  <w:num w:numId="40" w16cid:durableId="1947812235">
    <w:abstractNumId w:val="17"/>
  </w:num>
  <w:num w:numId="41" w16cid:durableId="15784416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2683C"/>
    <w:rsid w:val="000407A9"/>
    <w:rsid w:val="00041BE1"/>
    <w:rsid w:val="000507A5"/>
    <w:rsid w:val="00060FF2"/>
    <w:rsid w:val="00061118"/>
    <w:rsid w:val="00061FF8"/>
    <w:rsid w:val="000642DA"/>
    <w:rsid w:val="00064EB3"/>
    <w:rsid w:val="000807C4"/>
    <w:rsid w:val="000829A6"/>
    <w:rsid w:val="0008766B"/>
    <w:rsid w:val="00091BBF"/>
    <w:rsid w:val="000930C7"/>
    <w:rsid w:val="00094F0F"/>
    <w:rsid w:val="000A2407"/>
    <w:rsid w:val="000A67CA"/>
    <w:rsid w:val="000B4074"/>
    <w:rsid w:val="000B7FB5"/>
    <w:rsid w:val="000C1D43"/>
    <w:rsid w:val="000C3230"/>
    <w:rsid w:val="000D6B85"/>
    <w:rsid w:val="000F0A69"/>
    <w:rsid w:val="000F419E"/>
    <w:rsid w:val="000F6EBD"/>
    <w:rsid w:val="001001B7"/>
    <w:rsid w:val="0010300E"/>
    <w:rsid w:val="00104120"/>
    <w:rsid w:val="0010777A"/>
    <w:rsid w:val="001100E9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5FDC"/>
    <w:rsid w:val="00187D6D"/>
    <w:rsid w:val="00191732"/>
    <w:rsid w:val="00193ECF"/>
    <w:rsid w:val="001946D6"/>
    <w:rsid w:val="00196028"/>
    <w:rsid w:val="001B20FE"/>
    <w:rsid w:val="001C25FF"/>
    <w:rsid w:val="001C5695"/>
    <w:rsid w:val="001D2606"/>
    <w:rsid w:val="001D5E8D"/>
    <w:rsid w:val="001F6FFB"/>
    <w:rsid w:val="002048D4"/>
    <w:rsid w:val="00210B55"/>
    <w:rsid w:val="00210D8E"/>
    <w:rsid w:val="00212E59"/>
    <w:rsid w:val="002207B5"/>
    <w:rsid w:val="00222033"/>
    <w:rsid w:val="00224563"/>
    <w:rsid w:val="00241285"/>
    <w:rsid w:val="00242E56"/>
    <w:rsid w:val="00246578"/>
    <w:rsid w:val="00251020"/>
    <w:rsid w:val="0025491A"/>
    <w:rsid w:val="002569EB"/>
    <w:rsid w:val="002641E7"/>
    <w:rsid w:val="00265B0C"/>
    <w:rsid w:val="002678A4"/>
    <w:rsid w:val="00273191"/>
    <w:rsid w:val="00283CAE"/>
    <w:rsid w:val="0028745B"/>
    <w:rsid w:val="00293ACC"/>
    <w:rsid w:val="00294E65"/>
    <w:rsid w:val="002A22B5"/>
    <w:rsid w:val="002A2AFD"/>
    <w:rsid w:val="002A62B3"/>
    <w:rsid w:val="002C3B42"/>
    <w:rsid w:val="002D1793"/>
    <w:rsid w:val="002E0C27"/>
    <w:rsid w:val="002E4831"/>
    <w:rsid w:val="002E7B14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0F11"/>
    <w:rsid w:val="00382894"/>
    <w:rsid w:val="00390BD3"/>
    <w:rsid w:val="00395F2A"/>
    <w:rsid w:val="003970AE"/>
    <w:rsid w:val="003A6ABE"/>
    <w:rsid w:val="003C21FB"/>
    <w:rsid w:val="003D289D"/>
    <w:rsid w:val="003E196C"/>
    <w:rsid w:val="003E5656"/>
    <w:rsid w:val="003E79A8"/>
    <w:rsid w:val="003F7043"/>
    <w:rsid w:val="004046FD"/>
    <w:rsid w:val="00404D9C"/>
    <w:rsid w:val="0040658B"/>
    <w:rsid w:val="00406AF2"/>
    <w:rsid w:val="004159EF"/>
    <w:rsid w:val="00415B75"/>
    <w:rsid w:val="00415DCE"/>
    <w:rsid w:val="00423B09"/>
    <w:rsid w:val="00425B51"/>
    <w:rsid w:val="00430F05"/>
    <w:rsid w:val="00435175"/>
    <w:rsid w:val="004405E5"/>
    <w:rsid w:val="004412AE"/>
    <w:rsid w:val="00441C0B"/>
    <w:rsid w:val="00451795"/>
    <w:rsid w:val="0046718E"/>
    <w:rsid w:val="00467EC7"/>
    <w:rsid w:val="004769DF"/>
    <w:rsid w:val="00481DFB"/>
    <w:rsid w:val="004826E7"/>
    <w:rsid w:val="00482CD5"/>
    <w:rsid w:val="00487DD1"/>
    <w:rsid w:val="004A2155"/>
    <w:rsid w:val="004A54D3"/>
    <w:rsid w:val="004B15DC"/>
    <w:rsid w:val="004B47D7"/>
    <w:rsid w:val="004C1F14"/>
    <w:rsid w:val="004C693C"/>
    <w:rsid w:val="004D5E8B"/>
    <w:rsid w:val="004D680A"/>
    <w:rsid w:val="004E767D"/>
    <w:rsid w:val="004E7D8C"/>
    <w:rsid w:val="004F44E7"/>
    <w:rsid w:val="00500406"/>
    <w:rsid w:val="00500F27"/>
    <w:rsid w:val="005014CB"/>
    <w:rsid w:val="00502755"/>
    <w:rsid w:val="0051060D"/>
    <w:rsid w:val="00515081"/>
    <w:rsid w:val="005154AF"/>
    <w:rsid w:val="00515B0D"/>
    <w:rsid w:val="00516268"/>
    <w:rsid w:val="00517F0D"/>
    <w:rsid w:val="00520E6B"/>
    <w:rsid w:val="00523E1E"/>
    <w:rsid w:val="005264A9"/>
    <w:rsid w:val="00534FD7"/>
    <w:rsid w:val="00544D45"/>
    <w:rsid w:val="00562CBE"/>
    <w:rsid w:val="0056651B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02C0"/>
    <w:rsid w:val="005D3573"/>
    <w:rsid w:val="005D6CF2"/>
    <w:rsid w:val="005D760A"/>
    <w:rsid w:val="005E0096"/>
    <w:rsid w:val="005E052D"/>
    <w:rsid w:val="005E3303"/>
    <w:rsid w:val="005F11A9"/>
    <w:rsid w:val="005F5DF2"/>
    <w:rsid w:val="005F6374"/>
    <w:rsid w:val="005F6E61"/>
    <w:rsid w:val="006003D9"/>
    <w:rsid w:val="006033FD"/>
    <w:rsid w:val="00605E80"/>
    <w:rsid w:val="00610C5B"/>
    <w:rsid w:val="00626B97"/>
    <w:rsid w:val="00630AC1"/>
    <w:rsid w:val="00635484"/>
    <w:rsid w:val="00637ECC"/>
    <w:rsid w:val="006429D1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14C3"/>
    <w:rsid w:val="00674784"/>
    <w:rsid w:val="00680954"/>
    <w:rsid w:val="006862C8"/>
    <w:rsid w:val="00690545"/>
    <w:rsid w:val="00692602"/>
    <w:rsid w:val="006A38C5"/>
    <w:rsid w:val="006A3CD5"/>
    <w:rsid w:val="006B4033"/>
    <w:rsid w:val="006B4D0E"/>
    <w:rsid w:val="006C240B"/>
    <w:rsid w:val="006E28EC"/>
    <w:rsid w:val="006E2FE8"/>
    <w:rsid w:val="006F38CE"/>
    <w:rsid w:val="00702FDC"/>
    <w:rsid w:val="00705CD7"/>
    <w:rsid w:val="00713332"/>
    <w:rsid w:val="00722467"/>
    <w:rsid w:val="007341D5"/>
    <w:rsid w:val="00735C84"/>
    <w:rsid w:val="00735D17"/>
    <w:rsid w:val="00744E24"/>
    <w:rsid w:val="007514B3"/>
    <w:rsid w:val="0075387E"/>
    <w:rsid w:val="0075662C"/>
    <w:rsid w:val="00766568"/>
    <w:rsid w:val="007769E5"/>
    <w:rsid w:val="00782DEE"/>
    <w:rsid w:val="00784FD9"/>
    <w:rsid w:val="00791CB8"/>
    <w:rsid w:val="007962B3"/>
    <w:rsid w:val="007A25A3"/>
    <w:rsid w:val="007B1F74"/>
    <w:rsid w:val="007B2483"/>
    <w:rsid w:val="007B6B65"/>
    <w:rsid w:val="007C2CCC"/>
    <w:rsid w:val="007C6983"/>
    <w:rsid w:val="007C76E0"/>
    <w:rsid w:val="007D224E"/>
    <w:rsid w:val="007E4772"/>
    <w:rsid w:val="007F6338"/>
    <w:rsid w:val="00812B0F"/>
    <w:rsid w:val="008131D6"/>
    <w:rsid w:val="00824F1A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D0B18"/>
    <w:rsid w:val="008D53A0"/>
    <w:rsid w:val="008D6144"/>
    <w:rsid w:val="008D643B"/>
    <w:rsid w:val="008D7B87"/>
    <w:rsid w:val="008E4EED"/>
    <w:rsid w:val="008E57D9"/>
    <w:rsid w:val="008F017E"/>
    <w:rsid w:val="008F362C"/>
    <w:rsid w:val="00905D69"/>
    <w:rsid w:val="00920987"/>
    <w:rsid w:val="0093266C"/>
    <w:rsid w:val="0093643C"/>
    <w:rsid w:val="00945627"/>
    <w:rsid w:val="00945D72"/>
    <w:rsid w:val="00966811"/>
    <w:rsid w:val="00966CC6"/>
    <w:rsid w:val="00972E0E"/>
    <w:rsid w:val="00984FB6"/>
    <w:rsid w:val="00985ED6"/>
    <w:rsid w:val="00987505"/>
    <w:rsid w:val="009954F8"/>
    <w:rsid w:val="009A2411"/>
    <w:rsid w:val="009A484B"/>
    <w:rsid w:val="009A5789"/>
    <w:rsid w:val="009A751C"/>
    <w:rsid w:val="009B2FBC"/>
    <w:rsid w:val="009C2FB9"/>
    <w:rsid w:val="009D3C4A"/>
    <w:rsid w:val="009D6F40"/>
    <w:rsid w:val="009D7668"/>
    <w:rsid w:val="009F0465"/>
    <w:rsid w:val="009F4511"/>
    <w:rsid w:val="009F76A7"/>
    <w:rsid w:val="00A0473B"/>
    <w:rsid w:val="00A051FC"/>
    <w:rsid w:val="00A07683"/>
    <w:rsid w:val="00A07FD2"/>
    <w:rsid w:val="00A12C7E"/>
    <w:rsid w:val="00A24747"/>
    <w:rsid w:val="00A27864"/>
    <w:rsid w:val="00A343F4"/>
    <w:rsid w:val="00A438E4"/>
    <w:rsid w:val="00A44F74"/>
    <w:rsid w:val="00A520AD"/>
    <w:rsid w:val="00A5468B"/>
    <w:rsid w:val="00A563DF"/>
    <w:rsid w:val="00A6329D"/>
    <w:rsid w:val="00A77750"/>
    <w:rsid w:val="00A83BE5"/>
    <w:rsid w:val="00A8707F"/>
    <w:rsid w:val="00AA2962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B00E0E"/>
    <w:rsid w:val="00B24986"/>
    <w:rsid w:val="00B26112"/>
    <w:rsid w:val="00B35528"/>
    <w:rsid w:val="00B400DF"/>
    <w:rsid w:val="00B40139"/>
    <w:rsid w:val="00B41289"/>
    <w:rsid w:val="00B420B2"/>
    <w:rsid w:val="00B44981"/>
    <w:rsid w:val="00B53C81"/>
    <w:rsid w:val="00B608F4"/>
    <w:rsid w:val="00B62E91"/>
    <w:rsid w:val="00B666F4"/>
    <w:rsid w:val="00B748CC"/>
    <w:rsid w:val="00BA088B"/>
    <w:rsid w:val="00BA4E8E"/>
    <w:rsid w:val="00BB25B8"/>
    <w:rsid w:val="00BB2C36"/>
    <w:rsid w:val="00BC03E5"/>
    <w:rsid w:val="00BC0580"/>
    <w:rsid w:val="00BC2BFE"/>
    <w:rsid w:val="00BC7B91"/>
    <w:rsid w:val="00BE3580"/>
    <w:rsid w:val="00BE7D82"/>
    <w:rsid w:val="00BF2E27"/>
    <w:rsid w:val="00BF4F51"/>
    <w:rsid w:val="00BF52F4"/>
    <w:rsid w:val="00BF7E33"/>
    <w:rsid w:val="00C06C71"/>
    <w:rsid w:val="00C102D1"/>
    <w:rsid w:val="00C14382"/>
    <w:rsid w:val="00C16C88"/>
    <w:rsid w:val="00C17666"/>
    <w:rsid w:val="00C20C39"/>
    <w:rsid w:val="00C22442"/>
    <w:rsid w:val="00C2386A"/>
    <w:rsid w:val="00C32D34"/>
    <w:rsid w:val="00C33DA4"/>
    <w:rsid w:val="00C344FD"/>
    <w:rsid w:val="00C460AE"/>
    <w:rsid w:val="00C461BB"/>
    <w:rsid w:val="00C5117F"/>
    <w:rsid w:val="00C6265E"/>
    <w:rsid w:val="00C74D04"/>
    <w:rsid w:val="00C8069B"/>
    <w:rsid w:val="00C86009"/>
    <w:rsid w:val="00C954D0"/>
    <w:rsid w:val="00CA6123"/>
    <w:rsid w:val="00CB6518"/>
    <w:rsid w:val="00CC0775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50222"/>
    <w:rsid w:val="00D5233C"/>
    <w:rsid w:val="00D6374E"/>
    <w:rsid w:val="00D64A44"/>
    <w:rsid w:val="00D702B5"/>
    <w:rsid w:val="00D73366"/>
    <w:rsid w:val="00D834F5"/>
    <w:rsid w:val="00D90959"/>
    <w:rsid w:val="00D91545"/>
    <w:rsid w:val="00D9411D"/>
    <w:rsid w:val="00DA2255"/>
    <w:rsid w:val="00DA3664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F1225"/>
    <w:rsid w:val="00DF3EBA"/>
    <w:rsid w:val="00DF56A6"/>
    <w:rsid w:val="00DF78C7"/>
    <w:rsid w:val="00E11D1B"/>
    <w:rsid w:val="00E2301F"/>
    <w:rsid w:val="00E2424A"/>
    <w:rsid w:val="00E35E43"/>
    <w:rsid w:val="00E41568"/>
    <w:rsid w:val="00E54035"/>
    <w:rsid w:val="00E557F1"/>
    <w:rsid w:val="00E57A30"/>
    <w:rsid w:val="00E629B0"/>
    <w:rsid w:val="00E73B18"/>
    <w:rsid w:val="00E819FC"/>
    <w:rsid w:val="00E82C1D"/>
    <w:rsid w:val="00E84957"/>
    <w:rsid w:val="00E86AFB"/>
    <w:rsid w:val="00E911D3"/>
    <w:rsid w:val="00E91CEC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06B97"/>
    <w:rsid w:val="00F07333"/>
    <w:rsid w:val="00F10CD6"/>
    <w:rsid w:val="00F12EA8"/>
    <w:rsid w:val="00F168E8"/>
    <w:rsid w:val="00F20819"/>
    <w:rsid w:val="00F27EB9"/>
    <w:rsid w:val="00F46D5B"/>
    <w:rsid w:val="00F51FCA"/>
    <w:rsid w:val="00F52253"/>
    <w:rsid w:val="00F67409"/>
    <w:rsid w:val="00F7597F"/>
    <w:rsid w:val="00F75E59"/>
    <w:rsid w:val="00F82310"/>
    <w:rsid w:val="00F86607"/>
    <w:rsid w:val="00F874D1"/>
    <w:rsid w:val="00F92A63"/>
    <w:rsid w:val="00F94248"/>
    <w:rsid w:val="00F962AF"/>
    <w:rsid w:val="00F96CD1"/>
    <w:rsid w:val="00F97B24"/>
    <w:rsid w:val="00FA367A"/>
    <w:rsid w:val="00FC113F"/>
    <w:rsid w:val="00FC176E"/>
    <w:rsid w:val="00FC1D6A"/>
    <w:rsid w:val="00FC4BEE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involvement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patient-experience-research-centre/ppi/ppi-resource-hub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a.gould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8" ma:contentTypeDescription="Create a new document." ma:contentTypeScope="" ma:versionID="f582ddc989e6e516a519070ec0bb4268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192cc05e4abf5a380d744876fb9d47da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B827-6C9D-4FF4-BA26-993F1511D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3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11</Characters>
  <Application>Microsoft Office Word</Application>
  <DocSecurity>0</DocSecurity>
  <Lines>35</Lines>
  <Paragraphs>9</Paragraphs>
  <ScaleCrop>false</ScaleCrop>
  <Company>Imperial Colleg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Gould, Antonia E G</cp:lastModifiedBy>
  <cp:revision>10</cp:revision>
  <cp:lastPrinted>2019-01-30T11:46:00Z</cp:lastPrinted>
  <dcterms:created xsi:type="dcterms:W3CDTF">2024-06-18T08:17:00Z</dcterms:created>
  <dcterms:modified xsi:type="dcterms:W3CDTF">2024-07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4FD35C182E4AAB681729285ED1CD</vt:lpwstr>
  </property>
  <property fmtid="{D5CDD505-2E9C-101B-9397-08002B2CF9AE}" pid="3" name="MediaServiceImageTags">
    <vt:lpwstr/>
  </property>
</Properties>
</file>